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proofErr w:type="gramStart"/>
      <w:r w:rsidR="00556168" w:rsidRPr="00556168">
        <w:rPr>
          <w:rFonts w:ascii="Arial Narrow" w:hAnsi="Arial Narrow"/>
          <w:b/>
          <w:sz w:val="36"/>
        </w:rPr>
        <w:t>[</w:t>
      </w:r>
      <w:proofErr w:type="gramEnd"/>
      <w:r w:rsidR="00556168" w:rsidRPr="00556168">
        <w:rPr>
          <w:rFonts w:ascii="Arial Narrow" w:hAnsi="Arial Narrow"/>
          <w:b/>
          <w:sz w:val="36"/>
        </w:rPr>
        <w:t xml:space="preserve">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E7654E">
        <w:rPr>
          <w:rFonts w:ascii="Arial Narrow" w:hAnsi="Arial Narrow"/>
          <w:b/>
          <w:sz w:val="36"/>
          <w:szCs w:val="36"/>
        </w:rPr>
        <w:t>5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E7654E">
        <w:rPr>
          <w:rFonts w:ascii="Arial Narrow" w:hAnsi="Arial Narrow"/>
          <w:b/>
          <w:sz w:val="36"/>
          <w:szCs w:val="36"/>
        </w:rPr>
        <w:t>Fiador</w:t>
      </w:r>
      <w:r w:rsidR="00D114B0">
        <w:rPr>
          <w:rFonts w:ascii="Arial Narrow" w:hAnsi="Arial Narrow"/>
          <w:b/>
          <w:sz w:val="36"/>
          <w:szCs w:val="36"/>
        </w:rPr>
        <w:t xml:space="preserve"> – Pessoa Fis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24B9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9</w:t>
            </w:r>
            <w:r w:rsidR="00D35518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</w:tcPr>
          <w:p w:rsidR="00DD7C0F" w:rsidRPr="00875148" w:rsidRDefault="00D35518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D355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otipo</w:t>
            </w:r>
          </w:p>
        </w:tc>
        <w:tc>
          <w:tcPr>
            <w:tcW w:w="2268" w:type="dxa"/>
          </w:tcPr>
          <w:p w:rsidR="00DD7C0F" w:rsidRPr="00875148" w:rsidRDefault="00D355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D3551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9021F" w:rsidRPr="00875148" w:rsidTr="00F9021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21F" w:rsidRPr="00875148" w:rsidRDefault="00F9021F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5C66FD" w:rsidRPr="00875148" w:rsidTr="005C66F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5C66F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5C66F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6FD" w:rsidRPr="00875148" w:rsidRDefault="005C66F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22AF5" w:rsidRPr="00875148" w:rsidTr="00D22AF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AF5" w:rsidRPr="00875148" w:rsidRDefault="00D22AF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155651" w:rsidRPr="00875148" w:rsidTr="0015565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1" w:rsidRPr="00875148" w:rsidRDefault="00155651" w:rsidP="0015565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7/06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1" w:rsidRPr="00875148" w:rsidRDefault="00155651" w:rsidP="009A0F02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1" w:rsidRPr="00875148" w:rsidRDefault="00155651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1" w:rsidRPr="00875148" w:rsidRDefault="00155651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651" w:rsidRPr="00875148" w:rsidRDefault="00155651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224B91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E7654E">
              <w:rPr>
                <w:rFonts w:ascii="Arial Narrow" w:hAnsi="Arial Narrow" w:cs="Arial"/>
                <w:color w:val="002060"/>
                <w:sz w:val="22"/>
                <w:szCs w:val="22"/>
              </w:rPr>
              <w:t>Fiador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224B91">
              <w:rPr>
                <w:rFonts w:ascii="Arial Narrow" w:hAnsi="Arial Narrow" w:cs="Arial"/>
                <w:color w:val="002060"/>
                <w:sz w:val="22"/>
                <w:szCs w:val="22"/>
              </w:rPr>
              <w:t>do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tipo 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>física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c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ário irá entrar com o nome ou o CPF/CNPJ para consultar um fiador cadastrado.</w:t>
      </w:r>
    </w:p>
    <w:p w:rsidR="00CD498C" w:rsidRDefault="00CD498C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CD498C">
        <w:rPr>
          <w:rFonts w:ascii="Arial Narrow" w:hAnsi="Arial Narrow" w:cs="Arial"/>
          <w:color w:val="002060"/>
          <w:sz w:val="22"/>
          <w:szCs w:val="22"/>
          <w:highlight w:val="yellow"/>
        </w:rPr>
        <w:t>Caso não informado nenhum dos filtros, a funcionalidade deve trazer todos os fiadores cadastrados.</w:t>
      </w:r>
      <w:bookmarkStart w:id="13" w:name="_GoBack"/>
      <w:bookmarkEnd w:id="13"/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incluir um novo Fiador, o usuário deve selecionar CPF ou CNPJ para que sejam exibidos os campos relacionados a esses tipos de cadastro.</w:t>
      </w:r>
    </w:p>
    <w:p w:rsidR="00224B91" w:rsidDel="008132EC" w:rsidRDefault="00224B91" w:rsidP="00224B91">
      <w:pPr>
        <w:ind w:left="360"/>
        <w:rPr>
          <w:del w:id="14" w:author="Kaina da Silva" w:date="2012-06-06T09:08:00Z"/>
          <w:rFonts w:ascii="Arial Narrow" w:hAnsi="Arial Narrow" w:cs="Arial"/>
          <w:color w:val="002060"/>
          <w:sz w:val="22"/>
          <w:szCs w:val="22"/>
        </w:rPr>
      </w:pPr>
      <w:del w:id="15" w:author="Kaina da Silva" w:date="2012-06-06T09:08:00Z">
        <w:r w:rsidDel="008132EC">
          <w:rPr>
            <w:rFonts w:ascii="Arial Narrow" w:hAnsi="Arial Narrow" w:cs="Arial"/>
            <w:color w:val="002060"/>
            <w:sz w:val="22"/>
            <w:szCs w:val="22"/>
          </w:rPr>
          <w:delText>Ao incluir um fiador o sistema deve considerar como inicio da atividade a data do sistema.</w:delText>
        </w:r>
      </w:del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Uma pessoa cadastrada poderá ter apenas um Fiador relacionado.</w:t>
      </w:r>
    </w:p>
    <w:p w:rsidR="00224B91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esse cadastro deverá haver possibilidade de indicar um sócio principal, um endereço principal, um telefone principal a esse fiador.</w:t>
      </w:r>
    </w:p>
    <w:p w:rsidR="00E22DEA" w:rsidRDefault="00224B91" w:rsidP="00224B9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haver possibilidade associar ou desassociar o fiador a uma ou mais cotas já cadastradas</w:t>
      </w:r>
      <w:r w:rsidR="002C1BB4">
        <w:rPr>
          <w:rFonts w:ascii="Arial Narrow" w:hAnsi="Arial Narrow" w:cs="Arial"/>
          <w:color w:val="002060"/>
          <w:sz w:val="22"/>
          <w:szCs w:val="22"/>
        </w:rPr>
        <w:t>.</w:t>
      </w:r>
    </w:p>
    <w:p w:rsidR="00B154E4" w:rsidRDefault="00B154E4" w:rsidP="00B154E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B154E4">
        <w:rPr>
          <w:rFonts w:ascii="Arial Narrow" w:hAnsi="Arial Narrow" w:cs="Arial"/>
          <w:color w:val="002060"/>
          <w:sz w:val="22"/>
          <w:szCs w:val="22"/>
          <w:highlight w:val="yellow"/>
        </w:rPr>
        <w:t>A entrada de CPF ou CNPJ deve ser validada conforme regra de calculo para validação desses números.</w:t>
      </w:r>
    </w:p>
    <w:p w:rsidR="002F180A" w:rsidRDefault="00A875E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A875E2">
        <w:rPr>
          <w:rFonts w:ascii="Arial Narrow" w:hAnsi="Arial Narrow" w:cs="Arial"/>
          <w:color w:val="002060"/>
          <w:sz w:val="22"/>
          <w:szCs w:val="22"/>
        </w:rPr>
        <w:t xml:space="preserve">Um fiador pode ser relacionado </w:t>
      </w:r>
      <w:proofErr w:type="gramStart"/>
      <w:r w:rsidRPr="00A875E2">
        <w:rPr>
          <w:rFonts w:ascii="Arial Narrow" w:hAnsi="Arial Narrow" w:cs="Arial"/>
          <w:color w:val="002060"/>
          <w:sz w:val="22"/>
          <w:szCs w:val="22"/>
        </w:rPr>
        <w:t>à</w:t>
      </w:r>
      <w:proofErr w:type="gramEnd"/>
      <w:r w:rsidRPr="00A875E2">
        <w:rPr>
          <w:rFonts w:ascii="Arial Narrow" w:hAnsi="Arial Narrow" w:cs="Arial"/>
          <w:color w:val="002060"/>
          <w:sz w:val="22"/>
          <w:szCs w:val="22"/>
        </w:rPr>
        <w:t xml:space="preserve"> várias cotas, porém uma cota não pode ter mais de um fiador.</w:t>
      </w:r>
    </w:p>
    <w:p w:rsidR="002C1BB4" w:rsidRDefault="002C1BB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C1BB4" w:rsidRDefault="002C1BB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vem-se levar em conta todos os relacionamentos feitos para um determinado registro para que não haja quebra relacional do banco de dados.</w:t>
      </w:r>
    </w:p>
    <w:p w:rsidR="00A875E2" w:rsidRDefault="00A875E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A875E2" w:rsidRPr="00875148" w:rsidRDefault="00A875E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lastRenderedPageBreak/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24B91" w:rsidRDefault="00224B91" w:rsidP="00224B91">
      <w:pPr>
        <w:pStyle w:val="PargrafodaLista"/>
        <w:ind w:left="360"/>
      </w:pPr>
      <w:r>
        <w:t>Filtro para consulta:</w:t>
      </w:r>
    </w:p>
    <w:p w:rsidR="00DE2FD6" w:rsidRDefault="00DE2FD6" w:rsidP="00224B91">
      <w:pPr>
        <w:pStyle w:val="PargrafodaLista"/>
        <w:ind w:left="360"/>
      </w:pP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/CNPJ: cpf ou cnpj do fiador</w:t>
      </w:r>
      <w:r w:rsidR="006E6D6E">
        <w:rPr>
          <w:rFonts w:ascii="Arial Narrow" w:hAnsi="Arial Narrow"/>
        </w:rPr>
        <w:t xml:space="preserve"> (para efeito de pesquisa, localizar cpf ou cnpj assim que perder o foco do campo).</w:t>
      </w:r>
    </w:p>
    <w:p w:rsidR="00DE2FD6" w:rsidRDefault="00DE2FD6" w:rsidP="00DE2FD6">
      <w:pPr>
        <w:ind w:left="1146"/>
        <w:rPr>
          <w:rFonts w:ascii="Arial Narrow" w:hAnsi="Arial Narrow"/>
        </w:rPr>
      </w:pPr>
    </w:p>
    <w:p w:rsidR="00DE2FD6" w:rsidRDefault="00DE2FD6" w:rsidP="00DE2FD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Campos não editáveis: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digo: código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/CNPJ: cpf ou cnpj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G/Inscrição Estadual: rg ou inscrição estadual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do fiador, conforme retorno do cadastro</w:t>
      </w:r>
      <w:r w:rsidR="00D22AF5">
        <w:rPr>
          <w:rFonts w:ascii="Arial Narrow" w:hAnsi="Arial Narrow"/>
        </w:rPr>
        <w:t xml:space="preserve"> (indicado como principal, caso não tenha, pegar o primeiro cadastrado)</w:t>
      </w:r>
      <w:r>
        <w:rPr>
          <w:rFonts w:ascii="Arial Narrow" w:hAnsi="Arial Narrow"/>
        </w:rPr>
        <w:t>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: Email do fiador, conforme retorno do cadastro.</w:t>
      </w:r>
    </w:p>
    <w:p w:rsidR="00DE2FD6" w:rsidRDefault="00DE2FD6" w:rsidP="00DE2FD6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fiador selecionado.</w:t>
      </w:r>
    </w:p>
    <w:p w:rsidR="00224B91" w:rsidRDefault="00224B91" w:rsidP="00224B91">
      <w:pPr>
        <w:pStyle w:val="PargrafodaLista"/>
        <w:ind w:left="360"/>
      </w:pPr>
    </w:p>
    <w:p w:rsidR="00224B91" w:rsidRDefault="00224B91" w:rsidP="00224B91">
      <w:pPr>
        <w:pStyle w:val="PargrafodaLista"/>
        <w:ind w:left="360"/>
      </w:pPr>
      <w:r>
        <w:t>Nome: Nome do Fiador</w:t>
      </w:r>
    </w:p>
    <w:p w:rsidR="00224B91" w:rsidRDefault="00224B91" w:rsidP="00A91375">
      <w:pPr>
        <w:pStyle w:val="PargrafodaLista"/>
        <w:ind w:left="360"/>
      </w:pPr>
      <w:r>
        <w:t>CPF/CNPJ: CPF/CNPJ do Fiador</w:t>
      </w:r>
    </w:p>
    <w:p w:rsidR="00224B91" w:rsidRDefault="00224B91" w:rsidP="00224B91">
      <w:pPr>
        <w:pStyle w:val="PargrafodaLista"/>
        <w:ind w:left="360"/>
      </w:pPr>
    </w:p>
    <w:p w:rsidR="001F6C63" w:rsidRDefault="001F6C63" w:rsidP="002A358E">
      <w:pPr>
        <w:ind w:left="426"/>
        <w:rPr>
          <w:rFonts w:ascii="Arial Narrow" w:hAnsi="Arial Narrow"/>
        </w:rPr>
      </w:pPr>
    </w:p>
    <w:p w:rsidR="00224B91" w:rsidRPr="00A91375" w:rsidRDefault="00224B91" w:rsidP="00A91375">
      <w:pPr>
        <w:pStyle w:val="PargrafodaLista"/>
        <w:ind w:left="360"/>
      </w:pPr>
      <w:r w:rsidRPr="00A91375">
        <w:t>ABA DADOS CADASTRAIS</w:t>
      </w:r>
    </w:p>
    <w:p w:rsidR="00224B91" w:rsidRDefault="00224B91" w:rsidP="00224B91">
      <w:pPr>
        <w:rPr>
          <w:b/>
        </w:rPr>
      </w:pPr>
    </w:p>
    <w:tbl>
      <w:tblPr>
        <w:tblStyle w:val="SombreamentoClaro-nfase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224B91" w:rsidRPr="00FC750E" w:rsidTr="0073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FC750E" w:rsidRDefault="00224B91" w:rsidP="00A91375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tabs>
                <w:tab w:val="left" w:pos="1377"/>
                <w:tab w:val="center" w:pos="2172"/>
              </w:tabs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Código: Código do fiador (fornecido pelo sistema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ome: Nome do fiador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E-mail: E-mail do fiador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CPF: CPF do fiador (com máscara xxx.xxx.xxx-xx)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RG: RG do fiador (com máscara xx.xxx.xxx-x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Data nascimento: Data de nascimento do fiador (com máscara xx/xx/xx)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Órgão emissor: Órgão emissor do RG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lastRenderedPageBreak/>
              <w:t>UF: Unidade Federativa de emissão (com máscara XX)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Estado civil: Solteiro, Casado, Divorciado ou Viúvo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Sexo: Masculino ou Feminin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acionalidade: Nacionalidade do fiador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atural: Naturalidade do fiador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224B91" w:rsidRPr="00CE6D23" w:rsidRDefault="00224B91" w:rsidP="00224B91">
      <w:pPr>
        <w:rPr>
          <w:b/>
        </w:rPr>
      </w:pPr>
    </w:p>
    <w:p w:rsidR="00224B91" w:rsidRDefault="00224B91" w:rsidP="00224B91"/>
    <w:p w:rsidR="00224B91" w:rsidRDefault="00224B91" w:rsidP="00A91375">
      <w:pPr>
        <w:pStyle w:val="PargrafodaLista"/>
        <w:ind w:left="360"/>
      </w:pPr>
      <w:r>
        <w:t>Caso o fiador seja casado, os dados do cônjuge devem ser inseridos no formulário que surgirá:</w:t>
      </w:r>
    </w:p>
    <w:p w:rsidR="00224B91" w:rsidRDefault="00224B91" w:rsidP="00224B91">
      <w:pPr>
        <w:ind w:left="720"/>
      </w:pPr>
    </w:p>
    <w:p w:rsidR="00224B91" w:rsidRPr="00A91375" w:rsidRDefault="00224B91" w:rsidP="00A91375">
      <w:pPr>
        <w:pStyle w:val="PargrafodaLista"/>
        <w:ind w:left="360"/>
      </w:pPr>
      <w:r w:rsidRPr="00A91375">
        <w:t>Dados do cônjuge</w:t>
      </w:r>
    </w:p>
    <w:p w:rsidR="005C66FD" w:rsidRDefault="005C66FD" w:rsidP="005C66FD">
      <w:pPr>
        <w:ind w:left="720"/>
      </w:pPr>
      <w:r>
        <w:t>Cônjuge será considerado como uma pessoa física no cadastro.</w:t>
      </w:r>
    </w:p>
    <w:p w:rsidR="00224B91" w:rsidRDefault="00224B91" w:rsidP="00224B91">
      <w:pPr>
        <w:ind w:left="720"/>
      </w:pPr>
    </w:p>
    <w:tbl>
      <w:tblPr>
        <w:tblStyle w:val="SombreamentoClaro-nfase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224B91" w:rsidRPr="00FC750E" w:rsidTr="0073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FC750E" w:rsidRDefault="00224B91" w:rsidP="00A91375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tabs>
                <w:tab w:val="left" w:pos="1377"/>
                <w:tab w:val="center" w:pos="2172"/>
              </w:tabs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ome: Nome do cônjuge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E-mail: E-mail do cônjuge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CPF: CPF do cônjuge (com máscara xxx.xxx.xxx-xx)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RG: RG do cônjuge (com máscara xx.xxx.xxx-x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Data nascimento: Data de nascimento do cônjuge (com máscara xx/xx/xx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Órgão emissor: Órgão emissor do RG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UF: Unidade Federativa de emissão (com máscara XX)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Sexo: Masculino ou Feminin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acionalidade: Nacionalidade do cônjuge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Natural: Naturalidade do cônjuge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224B91" w:rsidRDefault="00224B91" w:rsidP="00224B91">
      <w:pPr>
        <w:ind w:left="720"/>
      </w:pPr>
    </w:p>
    <w:p w:rsidR="00224B91" w:rsidRDefault="00224B91" w:rsidP="00224B91">
      <w:pPr>
        <w:ind w:left="720"/>
      </w:pPr>
    </w:p>
    <w:p w:rsidR="00224B91" w:rsidRDefault="00224B91" w:rsidP="00224B91">
      <w:pPr>
        <w:ind w:left="720"/>
      </w:pPr>
    </w:p>
    <w:p w:rsidR="00224B91" w:rsidRPr="00CE6D23" w:rsidRDefault="00224B91" w:rsidP="00A91375">
      <w:pPr>
        <w:pStyle w:val="PargrafodaLista"/>
        <w:ind w:left="360"/>
        <w:rPr>
          <w:b/>
        </w:rPr>
      </w:pPr>
      <w:r>
        <w:t xml:space="preserve"> </w:t>
      </w:r>
      <w:r w:rsidRPr="00A91375">
        <w:t>ABA TIPO DE GARANTIA</w:t>
      </w:r>
    </w:p>
    <w:p w:rsidR="00224B91" w:rsidRDefault="00224B91" w:rsidP="00224B91">
      <w:pPr>
        <w:ind w:left="720"/>
      </w:pPr>
    </w:p>
    <w:tbl>
      <w:tblPr>
        <w:tblStyle w:val="SombreamentoClaro-nfase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224B91" w:rsidRPr="00FC750E" w:rsidTr="0073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FC750E" w:rsidRDefault="00224B91" w:rsidP="00A91375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tabs>
                <w:tab w:val="left" w:pos="1377"/>
                <w:tab w:val="center" w:pos="2172"/>
              </w:tabs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224B91" w:rsidRPr="00FC750E" w:rsidTr="00731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Valor: Valor da garantia</w:t>
            </w:r>
          </w:p>
        </w:tc>
        <w:tc>
          <w:tcPr>
            <w:tcW w:w="2741" w:type="dxa"/>
          </w:tcPr>
          <w:p w:rsidR="00224B91" w:rsidRPr="00A91375" w:rsidRDefault="00224B91" w:rsidP="00A91375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A91375"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224B91" w:rsidRPr="00FC750E" w:rsidTr="00731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224B91" w:rsidRPr="00A91375" w:rsidRDefault="00224B91" w:rsidP="00A91375">
            <w:pPr>
              <w:ind w:left="1146"/>
              <w:rPr>
                <w:rFonts w:ascii="Arial Narrow" w:hAnsi="Arial Narrow"/>
              </w:rPr>
            </w:pPr>
            <w:r w:rsidRPr="00A91375">
              <w:rPr>
                <w:rFonts w:ascii="Arial Narrow" w:hAnsi="Arial Narrow"/>
              </w:rPr>
              <w:t>Descrição: Descrição da garantia</w:t>
            </w:r>
          </w:p>
        </w:tc>
        <w:tc>
          <w:tcPr>
            <w:tcW w:w="2741" w:type="dxa"/>
          </w:tcPr>
          <w:p w:rsidR="00224B91" w:rsidRPr="00FC750E" w:rsidRDefault="00224B91" w:rsidP="00A91375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224B91" w:rsidRDefault="00224B91" w:rsidP="00224B91">
      <w:pPr>
        <w:ind w:left="720"/>
      </w:pPr>
    </w:p>
    <w:p w:rsidR="00224B91" w:rsidRPr="00A91375" w:rsidRDefault="00224B91" w:rsidP="00A91375">
      <w:pPr>
        <w:pStyle w:val="PargrafodaLista"/>
        <w:ind w:left="360"/>
      </w:pPr>
      <w:r w:rsidRPr="00A91375">
        <w:t>Garantias cadastradas</w:t>
      </w:r>
    </w:p>
    <w:p w:rsidR="00224B91" w:rsidRDefault="00224B91" w:rsidP="00224B91">
      <w:pPr>
        <w:ind w:left="720"/>
      </w:pPr>
    </w:p>
    <w:p w:rsidR="00224B91" w:rsidRDefault="00224B91" w:rsidP="00A91375">
      <w:pPr>
        <w:pStyle w:val="PargrafodaLista"/>
        <w:ind w:left="360"/>
      </w:pPr>
      <w:r>
        <w:t xml:space="preserve">Grid com valor e </w:t>
      </w:r>
      <w:r w:rsidR="00A875E2">
        <w:t>descrição</w:t>
      </w:r>
      <w:r>
        <w:t>, possibilitando edição ou exclusão da garantia.</w:t>
      </w:r>
    </w:p>
    <w:p w:rsidR="00A875E2" w:rsidRDefault="00A875E2" w:rsidP="00A91375">
      <w:pPr>
        <w:pStyle w:val="PargrafodaLista"/>
        <w:ind w:left="360"/>
      </w:pPr>
    </w:p>
    <w:p w:rsidR="00224B91" w:rsidRDefault="00224B91" w:rsidP="00224B91">
      <w:pPr>
        <w:ind w:left="720"/>
      </w:pPr>
    </w:p>
    <w:p w:rsidR="00224B91" w:rsidRPr="0070716E" w:rsidRDefault="00224B91" w:rsidP="00A91375">
      <w:pPr>
        <w:pStyle w:val="PargrafodaLista"/>
        <w:ind w:left="360"/>
      </w:pPr>
      <w:r w:rsidRPr="0070716E">
        <w:t xml:space="preserve">ABA </w:t>
      </w:r>
      <w:r w:rsidR="00A875E2" w:rsidRPr="0070716E">
        <w:t>COTAS ASSOCIADAS</w:t>
      </w:r>
    </w:p>
    <w:p w:rsidR="00224B91" w:rsidRPr="0070716E" w:rsidRDefault="00224B91" w:rsidP="00224B91"/>
    <w:p w:rsidR="00224B91" w:rsidRPr="0070716E" w:rsidRDefault="00224B91" w:rsidP="00A91375">
      <w:pPr>
        <w:pStyle w:val="PargrafodaLista"/>
        <w:ind w:left="360"/>
      </w:pPr>
      <w:r w:rsidRPr="0070716E">
        <w:t>Cota: Cota relacionada ao fiador (deve sensibilizar o cadastro da cota)</w:t>
      </w:r>
    </w:p>
    <w:p w:rsidR="00224B91" w:rsidRPr="0070716E" w:rsidRDefault="00224B91" w:rsidP="00A91375">
      <w:pPr>
        <w:pStyle w:val="PargrafodaLista"/>
        <w:ind w:left="360"/>
      </w:pPr>
      <w:r w:rsidRPr="0070716E">
        <w:t>Nome: Nome d</w:t>
      </w:r>
      <w:r w:rsidR="006D7C9D" w:rsidRPr="0070716E">
        <w:t>a</w:t>
      </w:r>
      <w:r w:rsidRPr="0070716E">
        <w:t xml:space="preserve"> </w:t>
      </w:r>
      <w:r w:rsidR="006D7C9D" w:rsidRPr="0070716E">
        <w:t>Cota</w:t>
      </w:r>
      <w:r w:rsidRPr="0070716E">
        <w:t>, deve aparecer automaticamente a partir do número da cota</w:t>
      </w:r>
    </w:p>
    <w:p w:rsidR="00224B91" w:rsidRPr="0070716E" w:rsidRDefault="00224B91" w:rsidP="00A91375">
      <w:pPr>
        <w:pStyle w:val="PargrafodaLista"/>
        <w:ind w:left="360"/>
      </w:pPr>
    </w:p>
    <w:p w:rsidR="00224B91" w:rsidRPr="0070716E" w:rsidRDefault="00224B91" w:rsidP="00A91375">
      <w:pPr>
        <w:pStyle w:val="PargrafodaLista"/>
        <w:ind w:left="360"/>
      </w:pPr>
      <w:r w:rsidRPr="0070716E">
        <w:t>Botão “Incluir Novo” para transferir as informações de cota e nome para grid de Cotas Cadastradas</w:t>
      </w:r>
    </w:p>
    <w:p w:rsidR="00224B91" w:rsidRPr="0070716E" w:rsidRDefault="00224B91" w:rsidP="00A91375">
      <w:pPr>
        <w:pStyle w:val="PargrafodaLista"/>
        <w:ind w:left="360"/>
      </w:pPr>
    </w:p>
    <w:p w:rsidR="00224B91" w:rsidRPr="0070716E" w:rsidRDefault="00A875E2" w:rsidP="00A91375">
      <w:pPr>
        <w:pStyle w:val="PargrafodaLista"/>
        <w:ind w:left="360"/>
      </w:pPr>
      <w:r w:rsidRPr="0070716E">
        <w:t xml:space="preserve">Composição do </w:t>
      </w:r>
      <w:r w:rsidR="00224B91" w:rsidRPr="0070716E">
        <w:t>Grid com Cota, Nome, possibilitando exclusão d</w:t>
      </w:r>
      <w:r w:rsidRPr="0070716E">
        <w:t>o relacionamento com a Cota.</w:t>
      </w:r>
    </w:p>
    <w:p w:rsidR="00224B91" w:rsidRPr="0070716E" w:rsidRDefault="00224B91" w:rsidP="00A91375">
      <w:pPr>
        <w:pStyle w:val="PargrafodaLista"/>
        <w:ind w:left="360"/>
      </w:pPr>
    </w:p>
    <w:p w:rsidR="00224B91" w:rsidRPr="0070716E" w:rsidRDefault="00224B91" w:rsidP="00224B91">
      <w:pPr>
        <w:ind w:left="720"/>
      </w:pPr>
    </w:p>
    <w:p w:rsidR="00224B91" w:rsidRPr="00A91375" w:rsidRDefault="00224B91" w:rsidP="00A91375">
      <w:pPr>
        <w:pStyle w:val="PargrafodaLista"/>
        <w:ind w:left="360"/>
      </w:pPr>
      <w:r w:rsidRPr="0070716E">
        <w:t>BOTÕES</w:t>
      </w:r>
    </w:p>
    <w:p w:rsidR="00224B91" w:rsidRDefault="00224B91" w:rsidP="00224B91">
      <w:pPr>
        <w:ind w:left="426"/>
        <w:rPr>
          <w:rFonts w:ascii="Arial Narrow" w:hAnsi="Arial Narrow"/>
        </w:rPr>
      </w:pPr>
    </w:p>
    <w:p w:rsidR="000B2121" w:rsidRPr="000B2121" w:rsidRDefault="000B2121" w:rsidP="00224B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0B2121">
        <w:rPr>
          <w:rFonts w:ascii="Arial Narrow" w:hAnsi="Arial Narrow"/>
          <w:highlight w:val="yellow"/>
        </w:rPr>
        <w:t>Detalhes/Alteração: botão no grid de pesquisa que abre o cadastro pesquisado permitindo alterações.</w:t>
      </w:r>
    </w:p>
    <w:p w:rsidR="000B2121" w:rsidRPr="000B2121" w:rsidRDefault="000B2121" w:rsidP="00224B9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0B2121">
        <w:rPr>
          <w:rFonts w:ascii="Arial Narrow" w:hAnsi="Arial Narrow"/>
          <w:highlight w:val="yellow"/>
        </w:rPr>
        <w:t>Excluir: Botão no grid de pesquisa que possibilita a exclusão de um cadastro.</w:t>
      </w:r>
    </w:p>
    <w:p w:rsidR="00224B91" w:rsidRDefault="00224B91" w:rsidP="00224B9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24B91" w:rsidRDefault="00224B91" w:rsidP="00224B9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70716E" w:rsidP="0070716E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D459003" wp14:editId="20B2B176">
            <wp:extent cx="6120765" cy="3248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Fia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6E" w:rsidRDefault="0070716E" w:rsidP="0070716E">
      <w:pPr>
        <w:rPr>
          <w:rFonts w:ascii="Arial Narrow" w:hAnsi="Arial Narrow"/>
        </w:rPr>
      </w:pPr>
    </w:p>
    <w:p w:rsidR="0070716E" w:rsidRDefault="0070716E" w:rsidP="00D76BE1">
      <w:pPr>
        <w:ind w:left="1146"/>
        <w:rPr>
          <w:rFonts w:ascii="Arial Narrow" w:hAnsi="Arial Narrow"/>
        </w:rPr>
      </w:pPr>
    </w:p>
    <w:p w:rsidR="0070716E" w:rsidRDefault="0070716E" w:rsidP="00D76BE1">
      <w:pPr>
        <w:ind w:left="1146"/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A91375">
        <w:rPr>
          <w:rFonts w:ascii="Arial Narrow" w:hAnsi="Arial Narrow"/>
        </w:rPr>
        <w:t>Fiador</w:t>
      </w:r>
      <w:r w:rsidR="008F3405">
        <w:rPr>
          <w:rFonts w:ascii="Arial Narrow" w:hAnsi="Arial Narrow"/>
        </w:rPr>
        <w:t xml:space="preserve"> – CPF:</w:t>
      </w:r>
    </w:p>
    <w:p w:rsidR="001F6C63" w:rsidRDefault="001F6C63">
      <w:pPr>
        <w:rPr>
          <w:rFonts w:ascii="Arial Narrow" w:hAnsi="Arial Narrow"/>
        </w:rPr>
      </w:pPr>
    </w:p>
    <w:p w:rsidR="0030596D" w:rsidRDefault="008F340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24EC4C7" wp14:editId="22DFAFA8">
            <wp:extent cx="6120765" cy="4441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Fiad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D76BE1" w:rsidRDefault="004D0D6F">
      <w:pPr>
        <w:rPr>
          <w:rFonts w:ascii="Arial Narrow" w:hAnsi="Arial Narrow"/>
        </w:rPr>
      </w:pPr>
      <w:r>
        <w:rPr>
          <w:rFonts w:ascii="Arial Narrow" w:hAnsi="Arial Narrow"/>
        </w:rPr>
        <w:t>Tela cadastro de Garantias</w:t>
      </w:r>
    </w:p>
    <w:p w:rsidR="00D76BE1" w:rsidRDefault="00543132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7A627DB2" wp14:editId="2F7D1950">
            <wp:extent cx="6113780" cy="3950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6F" w:rsidRDefault="004D0D6F">
      <w:pPr>
        <w:rPr>
          <w:rFonts w:ascii="Arial Narrow" w:hAnsi="Arial Narrow"/>
        </w:rPr>
      </w:pPr>
    </w:p>
    <w:p w:rsidR="004D0D6F" w:rsidRDefault="004D0D6F">
      <w:pPr>
        <w:rPr>
          <w:rFonts w:ascii="Arial Narrow" w:hAnsi="Arial Narrow"/>
        </w:rPr>
      </w:pPr>
      <w:r>
        <w:rPr>
          <w:rFonts w:ascii="Arial Narrow" w:hAnsi="Arial Narrow"/>
        </w:rPr>
        <w:t>Cadastro de Cotas Associadas:</w:t>
      </w:r>
    </w:p>
    <w:p w:rsidR="004D0D6F" w:rsidRDefault="004D0D6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D40F172" wp14:editId="6F7B8504">
            <wp:extent cx="6122035" cy="3853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70716E" w:rsidRDefault="0070716E" w:rsidP="00FD0CD1">
      <w:pPr>
        <w:ind w:left="426"/>
        <w:rPr>
          <w:rFonts w:ascii="Arial Narrow" w:hAnsi="Arial Narrow"/>
        </w:rPr>
      </w:pPr>
    </w:p>
    <w:p w:rsidR="0070716E" w:rsidRPr="00875148" w:rsidRDefault="0070716E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7E" w:rsidRDefault="00CD407E">
      <w:r>
        <w:separator/>
      </w:r>
    </w:p>
  </w:endnote>
  <w:endnote w:type="continuationSeparator" w:id="0">
    <w:p w:rsidR="00CD407E" w:rsidRDefault="00CD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CD498C">
      <w:rPr>
        <w:rStyle w:val="Nmerodepgina"/>
        <w:rFonts w:ascii="Arial" w:hAnsi="Arial"/>
        <w:noProof/>
        <w:snapToGrid w:val="0"/>
      </w:rPr>
      <w:t>2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CD498C">
      <w:rPr>
        <w:rStyle w:val="Nmerodepgina"/>
        <w:rFonts w:ascii="Arial" w:hAnsi="Arial"/>
        <w:noProof/>
        <w:snapToGrid w:val="0"/>
      </w:rPr>
      <w:t>10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7E" w:rsidRDefault="00CD407E">
      <w:r>
        <w:separator/>
      </w:r>
    </w:p>
  </w:footnote>
  <w:footnote w:type="continuationSeparator" w:id="0">
    <w:p w:rsidR="00CD407E" w:rsidRDefault="00CD407E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BF7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2121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651"/>
    <w:rsid w:val="00155AF9"/>
    <w:rsid w:val="0015625A"/>
    <w:rsid w:val="00156A85"/>
    <w:rsid w:val="00161746"/>
    <w:rsid w:val="00166728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4B91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1BB4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168A3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6F7C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511EF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0D6F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3132"/>
    <w:rsid w:val="0054470E"/>
    <w:rsid w:val="00550E13"/>
    <w:rsid w:val="00551A51"/>
    <w:rsid w:val="00556168"/>
    <w:rsid w:val="00563CCF"/>
    <w:rsid w:val="00565A80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66FD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A617E"/>
    <w:rsid w:val="006B2DCC"/>
    <w:rsid w:val="006B4D0C"/>
    <w:rsid w:val="006B5723"/>
    <w:rsid w:val="006C1E49"/>
    <w:rsid w:val="006C43F7"/>
    <w:rsid w:val="006D10D1"/>
    <w:rsid w:val="006D7C9D"/>
    <w:rsid w:val="006E2C4F"/>
    <w:rsid w:val="006E2F17"/>
    <w:rsid w:val="006E419D"/>
    <w:rsid w:val="006E6D6E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16E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7F2462"/>
    <w:rsid w:val="008017EC"/>
    <w:rsid w:val="0080382D"/>
    <w:rsid w:val="008110AC"/>
    <w:rsid w:val="008125D7"/>
    <w:rsid w:val="008132EC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A2D84"/>
    <w:rsid w:val="008A4D04"/>
    <w:rsid w:val="008B0A7C"/>
    <w:rsid w:val="008B3FE1"/>
    <w:rsid w:val="008B53EA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3405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4655"/>
    <w:rsid w:val="009D4B84"/>
    <w:rsid w:val="009D6BA7"/>
    <w:rsid w:val="009F0FEF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038"/>
    <w:rsid w:val="00A534CB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875E2"/>
    <w:rsid w:val="00A91375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2B51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54E4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73F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3691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D407E"/>
    <w:rsid w:val="00CD498C"/>
    <w:rsid w:val="00CF2AC9"/>
    <w:rsid w:val="00CF360A"/>
    <w:rsid w:val="00D001F6"/>
    <w:rsid w:val="00D013E8"/>
    <w:rsid w:val="00D0484B"/>
    <w:rsid w:val="00D051CE"/>
    <w:rsid w:val="00D114B0"/>
    <w:rsid w:val="00D1287F"/>
    <w:rsid w:val="00D131F2"/>
    <w:rsid w:val="00D1455B"/>
    <w:rsid w:val="00D15072"/>
    <w:rsid w:val="00D1558F"/>
    <w:rsid w:val="00D16DDA"/>
    <w:rsid w:val="00D20231"/>
    <w:rsid w:val="00D22AF5"/>
    <w:rsid w:val="00D253D6"/>
    <w:rsid w:val="00D31268"/>
    <w:rsid w:val="00D332C0"/>
    <w:rsid w:val="00D340EF"/>
    <w:rsid w:val="00D35518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2581"/>
    <w:rsid w:val="00DB5999"/>
    <w:rsid w:val="00DC14D4"/>
    <w:rsid w:val="00DC28D8"/>
    <w:rsid w:val="00DC340A"/>
    <w:rsid w:val="00DC5667"/>
    <w:rsid w:val="00DD7C0F"/>
    <w:rsid w:val="00DE2FD6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6EA9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021F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table" w:styleId="SombreamentoClaro-nfase1">
    <w:name w:val="Light Shading Accent 1"/>
    <w:basedOn w:val="Tabelanormal"/>
    <w:uiPriority w:val="60"/>
    <w:rsid w:val="00224B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table" w:styleId="SombreamentoClaro-nfase1">
    <w:name w:val="Light Shading Accent 1"/>
    <w:basedOn w:val="Tabelanormal"/>
    <w:uiPriority w:val="60"/>
    <w:rsid w:val="00224B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2B8B-6769-431C-99DB-4BAD07A1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5</TotalTime>
  <Pages>10</Pages>
  <Words>129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11</cp:revision>
  <cp:lastPrinted>2009-11-19T20:24:00Z</cp:lastPrinted>
  <dcterms:created xsi:type="dcterms:W3CDTF">2012-06-06T12:06:00Z</dcterms:created>
  <dcterms:modified xsi:type="dcterms:W3CDTF">2012-07-05T20:14:00Z</dcterms:modified>
</cp:coreProperties>
</file>